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88215E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8215E" w:rsidRDefault="0088215E" w:rsidP="0088215E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Pr="002C7AE4">
        <w:rPr>
          <w:rFonts w:ascii="Arial Narrow" w:hAnsi="Arial Narrow" w:cs="Arial"/>
          <w:b/>
          <w:sz w:val="26"/>
          <w:szCs w:val="26"/>
        </w:rPr>
        <w:t>.</w:t>
      </w:r>
      <w:r w:rsidR="00861A83">
        <w:rPr>
          <w:rFonts w:ascii="Arial Narrow" w:hAnsi="Arial Narrow" w:cs="Arial"/>
          <w:b/>
          <w:sz w:val="26"/>
          <w:szCs w:val="26"/>
        </w:rPr>
        <w:t>3</w:t>
      </w:r>
      <w:r w:rsidRPr="002C7AE4">
        <w:rPr>
          <w:rFonts w:ascii="Arial Narrow" w:hAnsi="Arial Narrow" w:cs="Arial"/>
          <w:b/>
          <w:sz w:val="26"/>
          <w:szCs w:val="26"/>
        </w:rPr>
        <w:t xml:space="preserve"> </w:t>
      </w:r>
      <w:r w:rsidR="00EA4A11">
        <w:rPr>
          <w:rFonts w:ascii="Arial Narrow" w:hAnsi="Arial Narrow" w:cs="Arial"/>
          <w:b/>
          <w:sz w:val="26"/>
          <w:szCs w:val="26"/>
        </w:rPr>
        <w:t>Przykłady wykorzystania programu MATLAB</w:t>
      </w: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DB6489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566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5]:</w:t>
      </w:r>
    </w:p>
    <w:p w:rsidR="001C0138" w:rsidRDefault="00DB6489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DB6489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8B7CF5">
        <w:rPr>
          <w:rFonts w:ascii="Times New Roman" w:hAnsi="Times New Roman" w:cs="Times New Roman"/>
          <w:i/>
          <w:sz w:val="24"/>
          <w:szCs w:val="24"/>
        </w:rPr>
        <w:t>Wykres autokorelacji szeregu czasowego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</w:p>
    <w:p w:rsidR="0098124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rozmyta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0E7D74">
        <w:rPr>
          <w:rFonts w:ascii="Times New Roman" w:hAnsi="Times New Roman" w:cs="Times New Roman"/>
          <w:sz w:val="24"/>
          <w:szCs w:val="24"/>
        </w:rPr>
        <w:t xml:space="preserve"> [6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0330C7" w:rsidRPr="005232F4" w:rsidRDefault="000A38D7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57787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0330C7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5232F4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216C5C">
        <w:rPr>
          <w:rFonts w:ascii="Times New Roman" w:hAnsi="Times New Roman" w:cs="Times New Roman"/>
          <w:sz w:val="24"/>
          <w:szCs w:val="24"/>
        </w:rPr>
        <w:t xml:space="preserve"> [6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86541">
        <w:rPr>
          <w:rFonts w:ascii="Times New Roman" w:eastAsiaTheme="minorEastAsia" w:hAnsi="Times New Roman" w:cs="Times New Roman"/>
          <w:sz w:val="24"/>
          <w:szCs w:val="24"/>
        </w:rPr>
        <w:t xml:space="preserve"> [7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49280C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386C13" w:rsidRPr="00CC794E" w:rsidRDefault="00386C1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386C13" w:rsidRDefault="00386C1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A3130C" w:rsidRPr="00A3130C" w:rsidRDefault="00BE235E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E7E4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4603D" w:rsidRDefault="005061FC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 xml:space="preserve"> przypadku modelu Bayesa, 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9]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C2F43" w:rsidRPr="005C2F43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  <w:r w:rsidR="0017227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0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.2 Średnia ruchoma (MA)</w:t>
      </w:r>
    </w:p>
    <w:p w:rsidR="004B7B57" w:rsidRDefault="004B7B57" w:rsidP="004B7B5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 prognozowania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>
        <w:rPr>
          <w:rFonts w:ascii="Times New Roman" w:hAnsi="Times New Roman" w:cs="Times New Roman"/>
          <w:sz w:val="24"/>
          <w:szCs w:val="24"/>
        </w:rPr>
        <w:t>). 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</w:p>
    <w:p w:rsidR="002B1F9D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rójkątna średnia ruchoma</w:t>
      </w:r>
    </w:p>
    <w:p w:rsidR="002B1F9D" w:rsidRPr="002B1F9D" w:rsidRDefault="002B1F9D" w:rsidP="002B1F9D">
      <w:pPr>
        <w:tabs>
          <w:tab w:val="left" w:pos="709"/>
          <w:tab w:val="left" w:pos="2608"/>
          <w:tab w:val="left" w:pos="7230"/>
        </w:tabs>
        <w:ind w:left="36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896C8F" w:rsidRPr="004B7B57" w:rsidRDefault="00896C8F" w:rsidP="004B7B57">
      <w:pPr>
        <w:rPr>
          <w:rFonts w:ascii="Times New Roman" w:hAnsi="Times New Roman" w:cs="Times New Roman"/>
          <w:sz w:val="24"/>
          <w:szCs w:val="24"/>
        </w:rPr>
      </w:pPr>
      <w:r w:rsidRPr="004B7B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Pr="00C52AF1" w:rsidRDefault="00AB5A0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1]</w:t>
      </w:r>
      <w:r w:rsidR="00FC31B8" w:rsidRPr="00C52AF1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C52AF1">
        <w:rPr>
          <w:rFonts w:ascii="Times New Roman" w:hAnsi="Times New Roman" w:cs="Times New Roman"/>
          <w:sz w:val="24"/>
          <w:szCs w:val="24"/>
        </w:rPr>
        <w:t>,</w:t>
      </w:r>
      <w:r w:rsidR="00AE353C" w:rsidRPr="00C52AF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84C74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 w:rsidRPr="00C52AF1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C52AF1">
        <w:rPr>
          <w:rFonts w:ascii="Times New Roman" w:hAnsi="Times New Roman" w:cs="Times New Roman"/>
          <w:sz w:val="24"/>
          <w:szCs w:val="24"/>
        </w:rPr>
        <w:t>r</w:t>
      </w:r>
      <w:r w:rsidR="00B84C74" w:rsidRPr="00C52AF1">
        <w:rPr>
          <w:rFonts w:ascii="Times New Roman" w:hAnsi="Times New Roman" w:cs="Times New Roman"/>
          <w:sz w:val="24"/>
          <w:szCs w:val="24"/>
        </w:rPr>
        <w:t>]</w:t>
      </w:r>
    </w:p>
    <w:p w:rsidR="00D96A85" w:rsidRPr="00C52AF1" w:rsidRDefault="00D96A8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2] „</w:t>
      </w:r>
      <w:r w:rsidR="00947B62" w:rsidRPr="00C52AF1">
        <w:rPr>
          <w:rFonts w:ascii="Times New Roman" w:hAnsi="Times New Roman" w:cs="Times New Roman"/>
          <w:sz w:val="24"/>
          <w:szCs w:val="24"/>
        </w:rPr>
        <w:t>Szereg czasowy</w:t>
      </w:r>
      <w:r w:rsidRPr="00C52AF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5" w:history="1">
        <w:r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Pr="00C52AF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Pr="00C52AF1" w:rsidRDefault="005F332F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 xml:space="preserve">[3] „What Is Statistical Analysis?”, </w:t>
      </w:r>
      <w:hyperlink r:id="rId16" w:history="1">
        <w:r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Pr="00C52AF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Pr="00C52AF1" w:rsidRDefault="000B7827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4] „Autoregressive Models”</w:t>
      </w:r>
      <w:r w:rsidR="006C2A7A" w:rsidRPr="00C52AF1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6C2A7A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C52AF1" w:rsidRDefault="00C84CE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 xml:space="preserve">[5] „Wzór na autokorelację”, </w:t>
      </w:r>
      <w:hyperlink r:id="rId18" w:history="1">
        <w:r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F60320" w:rsidRPr="00C52AF1" w:rsidRDefault="00F60320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 xml:space="preserve">[6] „Model AR”, </w:t>
      </w:r>
      <w:hyperlink r:id="rId19" w:history="1">
        <w:r w:rsidR="00A80FD9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Pr="00C52AF1">
        <w:rPr>
          <w:rFonts w:ascii="Times New Roman" w:hAnsi="Times New Roman" w:cs="Times New Roman"/>
          <w:sz w:val="24"/>
          <w:szCs w:val="24"/>
        </w:rPr>
        <w:t xml:space="preserve"> </w:t>
      </w:r>
      <w:r w:rsidR="004F0A93" w:rsidRPr="00C52AF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C52AF1" w:rsidRDefault="00186541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7]</w:t>
      </w:r>
      <w:r w:rsidR="00DB4A46" w:rsidRPr="00C52AF1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0" w:history="1">
        <w:r w:rsidR="00DB4A46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8758D0"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2A59E9" w:rsidRPr="00C52AF1" w:rsidRDefault="002A59E9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8] „</w:t>
      </w:r>
      <w:r w:rsidR="00BF63C6" w:rsidRPr="00C52AF1">
        <w:rPr>
          <w:rFonts w:ascii="Times New Roman" w:hAnsi="Times New Roman" w:cs="Times New Roman"/>
          <w:sz w:val="24"/>
          <w:szCs w:val="24"/>
        </w:rPr>
        <w:t>Kryterium informacyjne Akaikego</w:t>
      </w:r>
      <w:r w:rsidRPr="00C52AF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1" w:history="1">
        <w:r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BF63C6" w:rsidRPr="00C52AF1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9]</w:t>
      </w:r>
      <w:r w:rsidR="00BE45B4" w:rsidRPr="00C52AF1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C52AF1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C52AF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2" w:history="1">
        <w:r w:rsidR="00BE45B4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BE45B4"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3A74D5" w:rsidRPr="00C52AF1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C52AF1">
        <w:rPr>
          <w:rFonts w:ascii="Times New Roman" w:hAnsi="Times New Roman" w:cs="Times New Roman"/>
          <w:sz w:val="24"/>
          <w:szCs w:val="24"/>
        </w:rPr>
        <w:t>[10]</w:t>
      </w:r>
      <w:r w:rsidR="003A74D5" w:rsidRPr="00C52AF1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23" w:history="1">
        <w:r w:rsidR="003A74D5" w:rsidRPr="00C52AF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3A74D5" w:rsidRPr="00C52AF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A02168" w:rsidRDefault="00A02168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] </w:t>
      </w:r>
      <w:hyperlink r:id="rId24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]</w:t>
      </w:r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9B47BD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478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035BCC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D] </w:t>
      </w:r>
      <w:hyperlink r:id="rId27" w:history="1">
        <w:r w:rsidR="00655628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CC0D16" w:rsidRDefault="00CC0D16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] </w:t>
      </w:r>
      <w:hyperlink r:id="rId28" w:history="1">
        <w:r w:rsidRPr="009E7194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C0D16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0D16" w:rsidRPr="00F40BB2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C0D16" w:rsidRPr="00F40BB2" w:rsidSect="00DE5B22"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50" w:rsidRDefault="00323050" w:rsidP="00DE5B22">
      <w:pPr>
        <w:spacing w:after="0" w:line="240" w:lineRule="auto"/>
      </w:pPr>
      <w:r>
        <w:separator/>
      </w:r>
    </w:p>
  </w:endnote>
  <w:endnote w:type="continuationSeparator" w:id="1">
    <w:p w:rsidR="00323050" w:rsidRDefault="00323050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50" w:rsidRDefault="00323050" w:rsidP="00DE5B22">
      <w:pPr>
        <w:spacing w:after="0" w:line="240" w:lineRule="auto"/>
      </w:pPr>
      <w:r>
        <w:separator/>
      </w:r>
    </w:p>
  </w:footnote>
  <w:footnote w:type="continuationSeparator" w:id="1">
    <w:p w:rsidR="00323050" w:rsidRDefault="00323050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1718C"/>
    <w:rsid w:val="000174DD"/>
    <w:rsid w:val="0002274F"/>
    <w:rsid w:val="00025CB0"/>
    <w:rsid w:val="00025D9E"/>
    <w:rsid w:val="00026B49"/>
    <w:rsid w:val="00031E1A"/>
    <w:rsid w:val="000330C7"/>
    <w:rsid w:val="00035BCC"/>
    <w:rsid w:val="00036DE4"/>
    <w:rsid w:val="00040B16"/>
    <w:rsid w:val="00045C1F"/>
    <w:rsid w:val="00055207"/>
    <w:rsid w:val="00075AAA"/>
    <w:rsid w:val="000762F4"/>
    <w:rsid w:val="00076841"/>
    <w:rsid w:val="00081E17"/>
    <w:rsid w:val="000921A8"/>
    <w:rsid w:val="00094750"/>
    <w:rsid w:val="00095FE3"/>
    <w:rsid w:val="000A380C"/>
    <w:rsid w:val="000A38D7"/>
    <w:rsid w:val="000A6967"/>
    <w:rsid w:val="000B4221"/>
    <w:rsid w:val="000B583A"/>
    <w:rsid w:val="000B7827"/>
    <w:rsid w:val="000C6A01"/>
    <w:rsid w:val="000D0805"/>
    <w:rsid w:val="000D0DB1"/>
    <w:rsid w:val="000D1012"/>
    <w:rsid w:val="000D20DF"/>
    <w:rsid w:val="000D3E6C"/>
    <w:rsid w:val="000D73FA"/>
    <w:rsid w:val="000E1C4A"/>
    <w:rsid w:val="000E3E84"/>
    <w:rsid w:val="000E4340"/>
    <w:rsid w:val="000E779E"/>
    <w:rsid w:val="000E7D73"/>
    <w:rsid w:val="000E7D74"/>
    <w:rsid w:val="000F3A5D"/>
    <w:rsid w:val="000F634E"/>
    <w:rsid w:val="00103605"/>
    <w:rsid w:val="00104377"/>
    <w:rsid w:val="00105695"/>
    <w:rsid w:val="0011048C"/>
    <w:rsid w:val="00125C22"/>
    <w:rsid w:val="00132F9C"/>
    <w:rsid w:val="00140AFB"/>
    <w:rsid w:val="00142F35"/>
    <w:rsid w:val="001430AE"/>
    <w:rsid w:val="00143FD9"/>
    <w:rsid w:val="001566B5"/>
    <w:rsid w:val="00156A1B"/>
    <w:rsid w:val="00156E19"/>
    <w:rsid w:val="0016243D"/>
    <w:rsid w:val="00162D98"/>
    <w:rsid w:val="0016391B"/>
    <w:rsid w:val="00164F17"/>
    <w:rsid w:val="00172275"/>
    <w:rsid w:val="00173F19"/>
    <w:rsid w:val="001746AA"/>
    <w:rsid w:val="00176BF6"/>
    <w:rsid w:val="0018032A"/>
    <w:rsid w:val="0018424D"/>
    <w:rsid w:val="00185D90"/>
    <w:rsid w:val="00186541"/>
    <w:rsid w:val="00187FBC"/>
    <w:rsid w:val="00196985"/>
    <w:rsid w:val="001A2E31"/>
    <w:rsid w:val="001A3B9C"/>
    <w:rsid w:val="001C0138"/>
    <w:rsid w:val="001C31F7"/>
    <w:rsid w:val="001C596A"/>
    <w:rsid w:val="001D6633"/>
    <w:rsid w:val="001D6BEE"/>
    <w:rsid w:val="001D7A51"/>
    <w:rsid w:val="001D7F11"/>
    <w:rsid w:val="001E5D15"/>
    <w:rsid w:val="001F0929"/>
    <w:rsid w:val="001F0E5A"/>
    <w:rsid w:val="001F33A5"/>
    <w:rsid w:val="001F3F51"/>
    <w:rsid w:val="00207B95"/>
    <w:rsid w:val="00212D7B"/>
    <w:rsid w:val="0021470E"/>
    <w:rsid w:val="0021610E"/>
    <w:rsid w:val="00216C5C"/>
    <w:rsid w:val="002208ED"/>
    <w:rsid w:val="002240E6"/>
    <w:rsid w:val="002253BA"/>
    <w:rsid w:val="0025014A"/>
    <w:rsid w:val="00252655"/>
    <w:rsid w:val="00252B1F"/>
    <w:rsid w:val="002546B3"/>
    <w:rsid w:val="00254C1C"/>
    <w:rsid w:val="00257718"/>
    <w:rsid w:val="00261C38"/>
    <w:rsid w:val="0026271A"/>
    <w:rsid w:val="00262B73"/>
    <w:rsid w:val="00264531"/>
    <w:rsid w:val="00270C06"/>
    <w:rsid w:val="002766D6"/>
    <w:rsid w:val="002859A6"/>
    <w:rsid w:val="00294175"/>
    <w:rsid w:val="002947FE"/>
    <w:rsid w:val="002966F1"/>
    <w:rsid w:val="002A4728"/>
    <w:rsid w:val="002A59E9"/>
    <w:rsid w:val="002A7623"/>
    <w:rsid w:val="002B04E2"/>
    <w:rsid w:val="002B1F9D"/>
    <w:rsid w:val="002B341F"/>
    <w:rsid w:val="002C5F47"/>
    <w:rsid w:val="002C7AE4"/>
    <w:rsid w:val="002C7E9B"/>
    <w:rsid w:val="002D05BC"/>
    <w:rsid w:val="002D4166"/>
    <w:rsid w:val="002D41EB"/>
    <w:rsid w:val="002E7EA7"/>
    <w:rsid w:val="002F22F8"/>
    <w:rsid w:val="00301643"/>
    <w:rsid w:val="003070F5"/>
    <w:rsid w:val="00312A65"/>
    <w:rsid w:val="003140F6"/>
    <w:rsid w:val="00315F9E"/>
    <w:rsid w:val="003164B5"/>
    <w:rsid w:val="00316BFA"/>
    <w:rsid w:val="00320225"/>
    <w:rsid w:val="00323050"/>
    <w:rsid w:val="00325333"/>
    <w:rsid w:val="00327E80"/>
    <w:rsid w:val="003308F2"/>
    <w:rsid w:val="00337816"/>
    <w:rsid w:val="003540EF"/>
    <w:rsid w:val="003553C6"/>
    <w:rsid w:val="003601AD"/>
    <w:rsid w:val="0036517F"/>
    <w:rsid w:val="0036537A"/>
    <w:rsid w:val="003670BD"/>
    <w:rsid w:val="0037748E"/>
    <w:rsid w:val="00382990"/>
    <w:rsid w:val="00383469"/>
    <w:rsid w:val="00386C13"/>
    <w:rsid w:val="0038731A"/>
    <w:rsid w:val="00391270"/>
    <w:rsid w:val="003930CC"/>
    <w:rsid w:val="00394A02"/>
    <w:rsid w:val="00395429"/>
    <w:rsid w:val="00396984"/>
    <w:rsid w:val="003A030C"/>
    <w:rsid w:val="003A3207"/>
    <w:rsid w:val="003A6B31"/>
    <w:rsid w:val="003A74D5"/>
    <w:rsid w:val="003B014C"/>
    <w:rsid w:val="003B13B1"/>
    <w:rsid w:val="003D125B"/>
    <w:rsid w:val="003D4E89"/>
    <w:rsid w:val="003E0640"/>
    <w:rsid w:val="003E1320"/>
    <w:rsid w:val="003E470E"/>
    <w:rsid w:val="003F240F"/>
    <w:rsid w:val="003F306F"/>
    <w:rsid w:val="003F4937"/>
    <w:rsid w:val="003F6B6D"/>
    <w:rsid w:val="004033BD"/>
    <w:rsid w:val="00403487"/>
    <w:rsid w:val="004070A8"/>
    <w:rsid w:val="004103F8"/>
    <w:rsid w:val="004112A8"/>
    <w:rsid w:val="004204FD"/>
    <w:rsid w:val="00421F91"/>
    <w:rsid w:val="00422749"/>
    <w:rsid w:val="00424F79"/>
    <w:rsid w:val="0042613D"/>
    <w:rsid w:val="00430057"/>
    <w:rsid w:val="004303BD"/>
    <w:rsid w:val="00441092"/>
    <w:rsid w:val="00445155"/>
    <w:rsid w:val="0044684B"/>
    <w:rsid w:val="004468C3"/>
    <w:rsid w:val="00451FB8"/>
    <w:rsid w:val="00452EF0"/>
    <w:rsid w:val="0045504D"/>
    <w:rsid w:val="00463278"/>
    <w:rsid w:val="00472FCC"/>
    <w:rsid w:val="004734C4"/>
    <w:rsid w:val="004760DC"/>
    <w:rsid w:val="004839B5"/>
    <w:rsid w:val="00484DEB"/>
    <w:rsid w:val="00485015"/>
    <w:rsid w:val="004874DA"/>
    <w:rsid w:val="0049280C"/>
    <w:rsid w:val="004A008B"/>
    <w:rsid w:val="004B214A"/>
    <w:rsid w:val="004B30EB"/>
    <w:rsid w:val="004B7B57"/>
    <w:rsid w:val="004C08CA"/>
    <w:rsid w:val="004C1165"/>
    <w:rsid w:val="004C19FA"/>
    <w:rsid w:val="004C4823"/>
    <w:rsid w:val="004C791C"/>
    <w:rsid w:val="004C7935"/>
    <w:rsid w:val="004D0A8C"/>
    <w:rsid w:val="004D1372"/>
    <w:rsid w:val="004D455D"/>
    <w:rsid w:val="004D6448"/>
    <w:rsid w:val="004E2DA5"/>
    <w:rsid w:val="004E328C"/>
    <w:rsid w:val="004E4F0A"/>
    <w:rsid w:val="004F0A93"/>
    <w:rsid w:val="004F3CC9"/>
    <w:rsid w:val="005020D2"/>
    <w:rsid w:val="005030BC"/>
    <w:rsid w:val="00504665"/>
    <w:rsid w:val="0050477C"/>
    <w:rsid w:val="0050539F"/>
    <w:rsid w:val="005061FC"/>
    <w:rsid w:val="00512F8F"/>
    <w:rsid w:val="0051311B"/>
    <w:rsid w:val="005157D5"/>
    <w:rsid w:val="0052099A"/>
    <w:rsid w:val="00521F59"/>
    <w:rsid w:val="005232F4"/>
    <w:rsid w:val="0052414A"/>
    <w:rsid w:val="00525CE7"/>
    <w:rsid w:val="00526C07"/>
    <w:rsid w:val="00531C2F"/>
    <w:rsid w:val="00531EAA"/>
    <w:rsid w:val="00535D80"/>
    <w:rsid w:val="005414EF"/>
    <w:rsid w:val="005429FA"/>
    <w:rsid w:val="005453BD"/>
    <w:rsid w:val="0054782F"/>
    <w:rsid w:val="00553967"/>
    <w:rsid w:val="005576C1"/>
    <w:rsid w:val="005655CC"/>
    <w:rsid w:val="00565F5C"/>
    <w:rsid w:val="0057787B"/>
    <w:rsid w:val="00586914"/>
    <w:rsid w:val="005A4684"/>
    <w:rsid w:val="005A51EC"/>
    <w:rsid w:val="005B2B48"/>
    <w:rsid w:val="005B2C10"/>
    <w:rsid w:val="005B7F9F"/>
    <w:rsid w:val="005C2F43"/>
    <w:rsid w:val="005C7E3E"/>
    <w:rsid w:val="005D4C62"/>
    <w:rsid w:val="005E2BA0"/>
    <w:rsid w:val="005E3062"/>
    <w:rsid w:val="005E3304"/>
    <w:rsid w:val="005E3F22"/>
    <w:rsid w:val="005E7A4D"/>
    <w:rsid w:val="005F332F"/>
    <w:rsid w:val="005F65D4"/>
    <w:rsid w:val="005F6F9E"/>
    <w:rsid w:val="006048FE"/>
    <w:rsid w:val="00610F84"/>
    <w:rsid w:val="00621FEF"/>
    <w:rsid w:val="00625729"/>
    <w:rsid w:val="0063301F"/>
    <w:rsid w:val="00633768"/>
    <w:rsid w:val="0063383A"/>
    <w:rsid w:val="00635177"/>
    <w:rsid w:val="0063520F"/>
    <w:rsid w:val="00636507"/>
    <w:rsid w:val="00643CD7"/>
    <w:rsid w:val="00645DCD"/>
    <w:rsid w:val="00650F5E"/>
    <w:rsid w:val="00655628"/>
    <w:rsid w:val="00656E62"/>
    <w:rsid w:val="0065730B"/>
    <w:rsid w:val="00660BCA"/>
    <w:rsid w:val="00661812"/>
    <w:rsid w:val="006669C5"/>
    <w:rsid w:val="00676E1F"/>
    <w:rsid w:val="006A2176"/>
    <w:rsid w:val="006A35BE"/>
    <w:rsid w:val="006A37C6"/>
    <w:rsid w:val="006A38E8"/>
    <w:rsid w:val="006A6A91"/>
    <w:rsid w:val="006B01EC"/>
    <w:rsid w:val="006B5D1C"/>
    <w:rsid w:val="006B5EAC"/>
    <w:rsid w:val="006B6120"/>
    <w:rsid w:val="006C094D"/>
    <w:rsid w:val="006C2A7A"/>
    <w:rsid w:val="006D64A1"/>
    <w:rsid w:val="006E71E4"/>
    <w:rsid w:val="006F14A0"/>
    <w:rsid w:val="00706B48"/>
    <w:rsid w:val="00717C8E"/>
    <w:rsid w:val="00725301"/>
    <w:rsid w:val="007271C9"/>
    <w:rsid w:val="00737C1B"/>
    <w:rsid w:val="00742B17"/>
    <w:rsid w:val="00744D65"/>
    <w:rsid w:val="00745933"/>
    <w:rsid w:val="00746A61"/>
    <w:rsid w:val="00750355"/>
    <w:rsid w:val="007508B3"/>
    <w:rsid w:val="00751F24"/>
    <w:rsid w:val="00754FD7"/>
    <w:rsid w:val="00756F4C"/>
    <w:rsid w:val="00761787"/>
    <w:rsid w:val="007645D2"/>
    <w:rsid w:val="00767521"/>
    <w:rsid w:val="00771486"/>
    <w:rsid w:val="00774CC0"/>
    <w:rsid w:val="0078386E"/>
    <w:rsid w:val="00786A11"/>
    <w:rsid w:val="00790C58"/>
    <w:rsid w:val="0079103E"/>
    <w:rsid w:val="00795531"/>
    <w:rsid w:val="00797D7E"/>
    <w:rsid w:val="00797F4A"/>
    <w:rsid w:val="007A36CE"/>
    <w:rsid w:val="007A7C2C"/>
    <w:rsid w:val="007B43C0"/>
    <w:rsid w:val="007B632B"/>
    <w:rsid w:val="007C1201"/>
    <w:rsid w:val="007C19A9"/>
    <w:rsid w:val="007C1D73"/>
    <w:rsid w:val="007C28F7"/>
    <w:rsid w:val="007D5EA4"/>
    <w:rsid w:val="007F43D2"/>
    <w:rsid w:val="007F4AAD"/>
    <w:rsid w:val="008049D7"/>
    <w:rsid w:val="00810506"/>
    <w:rsid w:val="00813F5F"/>
    <w:rsid w:val="00816741"/>
    <w:rsid w:val="008174F0"/>
    <w:rsid w:val="00817FC7"/>
    <w:rsid w:val="00821577"/>
    <w:rsid w:val="00826974"/>
    <w:rsid w:val="0083685D"/>
    <w:rsid w:val="00837AD5"/>
    <w:rsid w:val="00841F23"/>
    <w:rsid w:val="00856190"/>
    <w:rsid w:val="008566D9"/>
    <w:rsid w:val="008610BF"/>
    <w:rsid w:val="00861A83"/>
    <w:rsid w:val="0086320A"/>
    <w:rsid w:val="00865512"/>
    <w:rsid w:val="00870602"/>
    <w:rsid w:val="008758D0"/>
    <w:rsid w:val="0088215E"/>
    <w:rsid w:val="0088267A"/>
    <w:rsid w:val="00883AA5"/>
    <w:rsid w:val="00886541"/>
    <w:rsid w:val="008871E4"/>
    <w:rsid w:val="00892E36"/>
    <w:rsid w:val="00894F9F"/>
    <w:rsid w:val="00896C8F"/>
    <w:rsid w:val="008A5AC2"/>
    <w:rsid w:val="008B2920"/>
    <w:rsid w:val="008B7CF5"/>
    <w:rsid w:val="008C2239"/>
    <w:rsid w:val="008C38A8"/>
    <w:rsid w:val="008E3A54"/>
    <w:rsid w:val="008E3E84"/>
    <w:rsid w:val="008E6A29"/>
    <w:rsid w:val="008E7E4C"/>
    <w:rsid w:val="00900E49"/>
    <w:rsid w:val="009013EB"/>
    <w:rsid w:val="00905472"/>
    <w:rsid w:val="00913A84"/>
    <w:rsid w:val="00921731"/>
    <w:rsid w:val="00924E4E"/>
    <w:rsid w:val="00926520"/>
    <w:rsid w:val="00927238"/>
    <w:rsid w:val="0093497C"/>
    <w:rsid w:val="009376E5"/>
    <w:rsid w:val="0094240F"/>
    <w:rsid w:val="0094417B"/>
    <w:rsid w:val="009461D2"/>
    <w:rsid w:val="00947B62"/>
    <w:rsid w:val="00957133"/>
    <w:rsid w:val="009644F9"/>
    <w:rsid w:val="00964586"/>
    <w:rsid w:val="0096563A"/>
    <w:rsid w:val="0096662C"/>
    <w:rsid w:val="00972746"/>
    <w:rsid w:val="00977A54"/>
    <w:rsid w:val="00980466"/>
    <w:rsid w:val="0098124F"/>
    <w:rsid w:val="009904AD"/>
    <w:rsid w:val="00995F9D"/>
    <w:rsid w:val="009A6992"/>
    <w:rsid w:val="009A72D9"/>
    <w:rsid w:val="009B344C"/>
    <w:rsid w:val="009B39A9"/>
    <w:rsid w:val="009B47BD"/>
    <w:rsid w:val="009C1D5D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5F2E"/>
    <w:rsid w:val="00A02168"/>
    <w:rsid w:val="00A06779"/>
    <w:rsid w:val="00A06953"/>
    <w:rsid w:val="00A13F7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E14"/>
    <w:rsid w:val="00A61788"/>
    <w:rsid w:val="00A63D56"/>
    <w:rsid w:val="00A668DA"/>
    <w:rsid w:val="00A66EE5"/>
    <w:rsid w:val="00A74AB4"/>
    <w:rsid w:val="00A77E9E"/>
    <w:rsid w:val="00A80FD9"/>
    <w:rsid w:val="00A8218F"/>
    <w:rsid w:val="00A82308"/>
    <w:rsid w:val="00A827DC"/>
    <w:rsid w:val="00A87E8D"/>
    <w:rsid w:val="00A91FC8"/>
    <w:rsid w:val="00A956C7"/>
    <w:rsid w:val="00A972D7"/>
    <w:rsid w:val="00AA2AFF"/>
    <w:rsid w:val="00AA2F21"/>
    <w:rsid w:val="00AA38AC"/>
    <w:rsid w:val="00AA4EAB"/>
    <w:rsid w:val="00AA737F"/>
    <w:rsid w:val="00AB1092"/>
    <w:rsid w:val="00AB1530"/>
    <w:rsid w:val="00AB37F0"/>
    <w:rsid w:val="00AB575D"/>
    <w:rsid w:val="00AB5A05"/>
    <w:rsid w:val="00AB7544"/>
    <w:rsid w:val="00AC056E"/>
    <w:rsid w:val="00AC4CE2"/>
    <w:rsid w:val="00AC5B70"/>
    <w:rsid w:val="00AE0049"/>
    <w:rsid w:val="00AE103C"/>
    <w:rsid w:val="00AE353C"/>
    <w:rsid w:val="00AE71C7"/>
    <w:rsid w:val="00AF0D94"/>
    <w:rsid w:val="00AF1FC9"/>
    <w:rsid w:val="00B04068"/>
    <w:rsid w:val="00B075B0"/>
    <w:rsid w:val="00B07C79"/>
    <w:rsid w:val="00B13E46"/>
    <w:rsid w:val="00B16544"/>
    <w:rsid w:val="00B17E05"/>
    <w:rsid w:val="00B228EE"/>
    <w:rsid w:val="00B2291D"/>
    <w:rsid w:val="00B22CFA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78D7"/>
    <w:rsid w:val="00B5545C"/>
    <w:rsid w:val="00B6066B"/>
    <w:rsid w:val="00B607FA"/>
    <w:rsid w:val="00B84C74"/>
    <w:rsid w:val="00B96C14"/>
    <w:rsid w:val="00BA0280"/>
    <w:rsid w:val="00BA2362"/>
    <w:rsid w:val="00BC0485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F4488"/>
    <w:rsid w:val="00BF50EB"/>
    <w:rsid w:val="00BF5256"/>
    <w:rsid w:val="00BF5DCF"/>
    <w:rsid w:val="00BF63C6"/>
    <w:rsid w:val="00BF6D4A"/>
    <w:rsid w:val="00C00128"/>
    <w:rsid w:val="00C02399"/>
    <w:rsid w:val="00C04111"/>
    <w:rsid w:val="00C155B7"/>
    <w:rsid w:val="00C25051"/>
    <w:rsid w:val="00C25EF5"/>
    <w:rsid w:val="00C44B8F"/>
    <w:rsid w:val="00C4540C"/>
    <w:rsid w:val="00C458D7"/>
    <w:rsid w:val="00C523A9"/>
    <w:rsid w:val="00C52AF1"/>
    <w:rsid w:val="00C65837"/>
    <w:rsid w:val="00C73D54"/>
    <w:rsid w:val="00C756F6"/>
    <w:rsid w:val="00C76A47"/>
    <w:rsid w:val="00C84CE6"/>
    <w:rsid w:val="00CA1FDF"/>
    <w:rsid w:val="00CA48FD"/>
    <w:rsid w:val="00CC0D16"/>
    <w:rsid w:val="00CC1E4D"/>
    <w:rsid w:val="00CC4976"/>
    <w:rsid w:val="00CC49E6"/>
    <w:rsid w:val="00CC794E"/>
    <w:rsid w:val="00CC7D2C"/>
    <w:rsid w:val="00CD0AF1"/>
    <w:rsid w:val="00CD2C27"/>
    <w:rsid w:val="00CE197D"/>
    <w:rsid w:val="00CE6026"/>
    <w:rsid w:val="00CF60B5"/>
    <w:rsid w:val="00CF7955"/>
    <w:rsid w:val="00D00980"/>
    <w:rsid w:val="00D07056"/>
    <w:rsid w:val="00D07285"/>
    <w:rsid w:val="00D15688"/>
    <w:rsid w:val="00D3077E"/>
    <w:rsid w:val="00D34520"/>
    <w:rsid w:val="00D42DD2"/>
    <w:rsid w:val="00D4603D"/>
    <w:rsid w:val="00D51117"/>
    <w:rsid w:val="00D51B61"/>
    <w:rsid w:val="00D55ACE"/>
    <w:rsid w:val="00D64060"/>
    <w:rsid w:val="00D658D7"/>
    <w:rsid w:val="00D67F6C"/>
    <w:rsid w:val="00D71AFC"/>
    <w:rsid w:val="00D73FC5"/>
    <w:rsid w:val="00D76E9B"/>
    <w:rsid w:val="00D807A4"/>
    <w:rsid w:val="00D80E37"/>
    <w:rsid w:val="00D96A85"/>
    <w:rsid w:val="00D97404"/>
    <w:rsid w:val="00DA2A97"/>
    <w:rsid w:val="00DA55F0"/>
    <w:rsid w:val="00DA7B4E"/>
    <w:rsid w:val="00DB2B1A"/>
    <w:rsid w:val="00DB2E1C"/>
    <w:rsid w:val="00DB4A46"/>
    <w:rsid w:val="00DB6489"/>
    <w:rsid w:val="00DC0D4F"/>
    <w:rsid w:val="00DC33F8"/>
    <w:rsid w:val="00DD2661"/>
    <w:rsid w:val="00DD2716"/>
    <w:rsid w:val="00DD2FD2"/>
    <w:rsid w:val="00DE5B22"/>
    <w:rsid w:val="00DF1E6A"/>
    <w:rsid w:val="00DF4D38"/>
    <w:rsid w:val="00E117F8"/>
    <w:rsid w:val="00E11A56"/>
    <w:rsid w:val="00E20618"/>
    <w:rsid w:val="00E321E7"/>
    <w:rsid w:val="00E340BB"/>
    <w:rsid w:val="00E34CE7"/>
    <w:rsid w:val="00E40527"/>
    <w:rsid w:val="00E45354"/>
    <w:rsid w:val="00E4576C"/>
    <w:rsid w:val="00E60747"/>
    <w:rsid w:val="00E713C6"/>
    <w:rsid w:val="00E728EE"/>
    <w:rsid w:val="00E81C96"/>
    <w:rsid w:val="00E863CD"/>
    <w:rsid w:val="00E93C7E"/>
    <w:rsid w:val="00EA1B8D"/>
    <w:rsid w:val="00EA4A11"/>
    <w:rsid w:val="00EA5044"/>
    <w:rsid w:val="00EA54A1"/>
    <w:rsid w:val="00EA564A"/>
    <w:rsid w:val="00EB5CB2"/>
    <w:rsid w:val="00EC3EA6"/>
    <w:rsid w:val="00EC607C"/>
    <w:rsid w:val="00ED62B2"/>
    <w:rsid w:val="00ED723E"/>
    <w:rsid w:val="00EE3304"/>
    <w:rsid w:val="00EF6160"/>
    <w:rsid w:val="00F044F7"/>
    <w:rsid w:val="00F04CBA"/>
    <w:rsid w:val="00F05132"/>
    <w:rsid w:val="00F05679"/>
    <w:rsid w:val="00F17F93"/>
    <w:rsid w:val="00F23871"/>
    <w:rsid w:val="00F27513"/>
    <w:rsid w:val="00F33375"/>
    <w:rsid w:val="00F37148"/>
    <w:rsid w:val="00F40BB2"/>
    <w:rsid w:val="00F450D6"/>
    <w:rsid w:val="00F4542C"/>
    <w:rsid w:val="00F519BB"/>
    <w:rsid w:val="00F60320"/>
    <w:rsid w:val="00F60B22"/>
    <w:rsid w:val="00F634A9"/>
    <w:rsid w:val="00F71DA8"/>
    <w:rsid w:val="00F8256A"/>
    <w:rsid w:val="00F90AC6"/>
    <w:rsid w:val="00F9292A"/>
    <w:rsid w:val="00FA0DAF"/>
    <w:rsid w:val="00FA1917"/>
    <w:rsid w:val="00FA61B4"/>
    <w:rsid w:val="00FC31B8"/>
    <w:rsid w:val="00FC3328"/>
    <w:rsid w:val="00FC52BF"/>
    <w:rsid w:val="00FC68F1"/>
    <w:rsid w:val="00FD1958"/>
    <w:rsid w:val="00FD4774"/>
    <w:rsid w:val="00FD6F37"/>
    <w:rsid w:val="00FE0A1E"/>
    <w:rsid w:val="00FE168C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18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aukowiec.org/wzory/statystyka/autokorelacja_411.html" TargetMode="External"/><Relationship Id="rId26" Type="http://schemas.openxmlformats.org/officeDocument/2006/relationships/hyperlink" Target="https://robjhyndman.com/hyndsight/2011-12-14-cyclicts_files/figure-html/unnamed-chunk-1-1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Kryterium_informacyjne_Akaike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.stat.psu.edu/stat501/lesson/14/14.1" TargetMode="External"/><Relationship Id="rId25" Type="http://schemas.openxmlformats.org/officeDocument/2006/relationships/hyperlink" Target="https://robjhyndman.com/hyndsight/2011-12-14-cyclicts_files/figure-html/unnamed-chunk-2-1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usinessnewsdaily.com/6000-statistical-analysis.html" TargetMode="External"/><Relationship Id="rId20" Type="http://schemas.openxmlformats.org/officeDocument/2006/relationships/hyperlink" Target="https://brain.fuw.edu.pl/edu/index.php/Model_autoregresyjny_(AR)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.stack.imgur.com/eFUp8.jpg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files.pl/pl/index.php/Szereg_czasowy" TargetMode="External"/><Relationship Id="rId23" Type="http://schemas.openxmlformats.org/officeDocument/2006/relationships/hyperlink" Target="https://pl.wikipedia.org/wiki/Kryterium_informacyjne_Hannana-Quinna" TargetMode="External"/><Relationship Id="rId28" Type="http://schemas.openxmlformats.org/officeDocument/2006/relationships/hyperlink" Target="https://www.statsmodels.org/stable/plots/graphics_tsa_plot_acf.hires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Autoregressive_model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Time_series" TargetMode="External"/><Relationship Id="rId22" Type="http://schemas.openxmlformats.org/officeDocument/2006/relationships/hyperlink" Target="https://en.wikipedia.org/wiki/Bayesian_information_criterion" TargetMode="External"/><Relationship Id="rId27" Type="http://schemas.openxmlformats.org/officeDocument/2006/relationships/hyperlink" Target="https://support.minitab.com/en-us/minitab-express/1/tsplot_weight_with_outlier_single_y_simple_4col.xml_Graph_cmd1o1.pn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344"/>
    <w:rsid w:val="002F43BA"/>
    <w:rsid w:val="003C4344"/>
    <w:rsid w:val="00434220"/>
    <w:rsid w:val="005A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22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7F9-4635-459B-BF87-06C13C6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5</Pages>
  <Words>3008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160</cp:revision>
  <dcterms:created xsi:type="dcterms:W3CDTF">2021-04-06T21:56:00Z</dcterms:created>
  <dcterms:modified xsi:type="dcterms:W3CDTF">2021-06-07T22:14:00Z</dcterms:modified>
</cp:coreProperties>
</file>